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A708" w14:textId="77777777" w:rsidR="004A220D" w:rsidRPr="00115ECA" w:rsidRDefault="004A220D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4C3F07" w14:textId="30B00C81" w:rsidR="005F126C" w:rsidRPr="00115ECA" w:rsidRDefault="00BE1634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15ECA">
        <w:rPr>
          <w:rFonts w:ascii="Arial" w:hAnsi="Arial" w:cs="Arial"/>
          <w:b/>
          <w:color w:val="000000"/>
          <w:sz w:val="28"/>
          <w:szCs w:val="28"/>
        </w:rPr>
        <w:t>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5</w:t>
      </w:r>
      <w:r w:rsidRPr="00115ECA">
        <w:rPr>
          <w:rFonts w:ascii="Arial" w:hAnsi="Arial" w:cs="Arial"/>
          <w:b/>
          <w:color w:val="000000"/>
          <w:sz w:val="28"/>
          <w:szCs w:val="28"/>
        </w:rPr>
        <w:t>.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1</w:t>
      </w:r>
      <w:r w:rsidR="00CF1F3B" w:rsidRPr="00115E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55B16" w:rsidRPr="00115ECA">
        <w:rPr>
          <w:rFonts w:ascii="Arial" w:hAnsi="Arial" w:cs="Arial"/>
          <w:b/>
          <w:color w:val="000000"/>
          <w:sz w:val="28"/>
          <w:szCs w:val="28"/>
        </w:rPr>
        <w:t>Bericht</w:t>
      </w:r>
      <w:r w:rsidR="000903DB" w:rsidRPr="00115ECA">
        <w:rPr>
          <w:rFonts w:ascii="Arial" w:hAnsi="Arial" w:cs="Arial"/>
          <w:b/>
          <w:color w:val="000000"/>
          <w:sz w:val="28"/>
          <w:szCs w:val="28"/>
        </w:rPr>
        <w:t xml:space="preserve"> anlassbezogene Betreuung</w:t>
      </w:r>
      <w:r w:rsidR="00512928" w:rsidRPr="00115ECA">
        <w:rPr>
          <w:rFonts w:ascii="Arial" w:hAnsi="Arial" w:cs="Arial"/>
          <w:b/>
          <w:color w:val="000000"/>
          <w:sz w:val="28"/>
          <w:szCs w:val="28"/>
        </w:rPr>
        <w:t>, Anlage</w:t>
      </w:r>
    </w:p>
    <w:p w14:paraId="29400199" w14:textId="77777777" w:rsidR="004A220D" w:rsidRPr="00115ECA" w:rsidRDefault="004A220D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4C3F09" w14:textId="2D2FD81C" w:rsidR="00D0097D" w:rsidRPr="00115ECA" w:rsidRDefault="00826B31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115ECA">
        <w:rPr>
          <w:rFonts w:ascii="Arial" w:hAnsi="Arial" w:cs="Arial"/>
          <w:b/>
          <w:color w:val="000000"/>
          <w:sz w:val="28"/>
          <w:szCs w:val="28"/>
        </w:rPr>
        <w:t>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5</w:t>
      </w:r>
      <w:r w:rsidRPr="00115ECA">
        <w:rPr>
          <w:rFonts w:ascii="Arial" w:hAnsi="Arial" w:cs="Arial"/>
          <w:b/>
          <w:color w:val="000000"/>
          <w:sz w:val="28"/>
          <w:szCs w:val="28"/>
        </w:rPr>
        <w:t>.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1</w:t>
      </w:r>
      <w:r w:rsidRPr="00115ECA">
        <w:rPr>
          <w:rFonts w:ascii="Arial" w:hAnsi="Arial" w:cs="Arial"/>
          <w:b/>
          <w:color w:val="000000"/>
          <w:sz w:val="28"/>
          <w:szCs w:val="28"/>
        </w:rPr>
        <w:t xml:space="preserve">.01 </w:t>
      </w:r>
      <w:r w:rsidR="00522418" w:rsidRPr="00115ECA">
        <w:rPr>
          <w:rFonts w:ascii="Arial" w:hAnsi="Arial" w:cs="Arial"/>
          <w:b/>
          <w:color w:val="000000"/>
          <w:sz w:val="28"/>
          <w:szCs w:val="28"/>
        </w:rPr>
        <w:t>Allgemeine Angaben</w:t>
      </w:r>
    </w:p>
    <w:p w14:paraId="0E4C3F0B" w14:textId="318FB988" w:rsidR="00F129A5" w:rsidRPr="00115ECA" w:rsidRDefault="00522418" w:rsidP="000A0BF6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15ECA">
        <w:rPr>
          <w:rFonts w:ascii="Arial" w:hAnsi="Arial" w:cs="Arial"/>
          <w:color w:val="000000"/>
          <w:sz w:val="24"/>
          <w:szCs w:val="24"/>
        </w:rPr>
        <w:t>Datum</w:t>
      </w:r>
      <w:r w:rsidR="00FF39AB" w:rsidRPr="00115ECA">
        <w:rPr>
          <w:rFonts w:ascii="Arial" w:hAnsi="Arial" w:cs="Arial"/>
          <w:color w:val="000000"/>
          <w:sz w:val="24"/>
          <w:szCs w:val="24"/>
        </w:rPr>
        <w:t>:</w:t>
      </w:r>
      <w:r w:rsidR="00AB4BDB" w:rsidRPr="00115ECA">
        <w:rPr>
          <w:rFonts w:ascii="Arial" w:hAnsi="Arial" w:cs="Arial"/>
          <w:color w:val="000000"/>
          <w:sz w:val="24"/>
          <w:szCs w:val="24"/>
        </w:rPr>
        <w:t xml:space="preserve"> </w:t>
      </w:r>
      <w:r w:rsidR="003E2A44" w:rsidRPr="00115ECA">
        <w:rPr>
          <w:rFonts w:ascii="Arial" w:hAnsi="Arial" w:cs="Arial"/>
          <w:color w:val="000000"/>
          <w:sz w:val="24"/>
          <w:szCs w:val="24"/>
        </w:rPr>
        <w:tab/>
      </w:r>
      <w:r w:rsidR="00253FE4" w:rsidRPr="00115ECA">
        <w:rPr>
          <w:rFonts w:ascii="Arial" w:hAnsi="Arial" w:cs="Arial"/>
          <w:color w:val="000000"/>
          <w:sz w:val="24"/>
          <w:szCs w:val="24"/>
        </w:rPr>
        <w:tab/>
      </w:r>
      <w:r w:rsidR="00253FE4" w:rsidRPr="00115ECA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733053634"/>
          <w:placeholder>
            <w:docPart w:val="EAE7982EED4C472BA89043E486B13A2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72103" w:rsidRPr="006F1DF7">
            <w:rPr>
              <w:rStyle w:val="Platzhaltertext"/>
              <w:rFonts w:eastAsia="Arial Unicode MS" w:cstheme="minorHAnsi"/>
            </w:rPr>
            <w:t>Klicken oder tippen Sie, um ein Datum einzugeben.</w:t>
          </w:r>
        </w:sdtContent>
      </w:sdt>
    </w:p>
    <w:p w14:paraId="4262A497" w14:textId="4A40C343" w:rsidR="009D0799" w:rsidRPr="00115ECA" w:rsidRDefault="0048574D" w:rsidP="009D079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15ECA">
        <w:rPr>
          <w:rFonts w:ascii="Arial" w:hAnsi="Arial" w:cs="Arial"/>
          <w:color w:val="000000"/>
          <w:sz w:val="24"/>
          <w:szCs w:val="24"/>
        </w:rPr>
        <w:t>Anschrift der Einrichtung</w:t>
      </w:r>
      <w:r w:rsidR="009D0799" w:rsidRPr="00115ECA">
        <w:rPr>
          <w:rFonts w:ascii="Arial" w:hAnsi="Arial" w:cs="Arial"/>
          <w:color w:val="000000"/>
          <w:sz w:val="24"/>
          <w:szCs w:val="24"/>
        </w:rPr>
        <w:t xml:space="preserve">: </w:t>
      </w:r>
      <w:r w:rsidR="009D0799" w:rsidRPr="00115ECA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69390787"/>
          <w:placeholder>
            <w:docPart w:val="B7E01F3E28414A5783B00CE4E395EA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D0799" w:rsidRPr="006F1DF7">
            <w:rPr>
              <w:rStyle w:val="Platzhaltertext"/>
              <w:rFonts w:cstheme="minorHAnsi"/>
            </w:rPr>
            <w:t>Klicken oder tippen Sie, um ein Datum einzugeben.</w:t>
          </w:r>
        </w:sdtContent>
      </w:sdt>
    </w:p>
    <w:p w14:paraId="6D6DE312" w14:textId="77777777" w:rsidR="00BC619B" w:rsidRPr="00115ECA" w:rsidRDefault="00BC619B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4F05AF9" w14:textId="645A0B3C" w:rsidR="0002763A" w:rsidRPr="00115ECA" w:rsidRDefault="0002763A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5ECA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373275186"/>
          <w:placeholder>
            <w:docPart w:val="55E7A2E968284921B8BE10F6798EFD2B"/>
          </w:placeholder>
          <w:showingPlcHdr/>
          <w:text/>
        </w:sdtPr>
        <w:sdtEndPr/>
        <w:sdtContent>
          <w:r w:rsidRPr="006F1DF7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76E4484" w14:textId="77777777" w:rsidR="0002763A" w:rsidRPr="00115ECA" w:rsidRDefault="0002763A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4383263"/>
    </w:p>
    <w:p w14:paraId="0E4C3F0D" w14:textId="7536C9B9" w:rsidR="00D0097D" w:rsidRPr="00115ECA" w:rsidRDefault="00612AE4" w:rsidP="00612A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15ECA">
        <w:rPr>
          <w:rFonts w:ascii="Arial" w:hAnsi="Arial" w:cs="Arial"/>
          <w:b/>
          <w:color w:val="000000"/>
          <w:sz w:val="28"/>
          <w:szCs w:val="28"/>
        </w:rPr>
        <w:t>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5</w:t>
      </w:r>
      <w:r w:rsidRPr="00115ECA">
        <w:rPr>
          <w:rFonts w:ascii="Arial" w:hAnsi="Arial" w:cs="Arial"/>
          <w:b/>
          <w:color w:val="000000"/>
          <w:sz w:val="28"/>
          <w:szCs w:val="28"/>
        </w:rPr>
        <w:t>.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1</w:t>
      </w:r>
      <w:r w:rsidRPr="00115ECA">
        <w:rPr>
          <w:rFonts w:ascii="Arial" w:hAnsi="Arial" w:cs="Arial"/>
          <w:b/>
          <w:color w:val="000000"/>
          <w:sz w:val="28"/>
          <w:szCs w:val="28"/>
        </w:rPr>
        <w:t xml:space="preserve">.02 </w:t>
      </w:r>
      <w:r w:rsidR="0016255C" w:rsidRPr="00115ECA">
        <w:rPr>
          <w:rFonts w:ascii="Arial" w:hAnsi="Arial" w:cs="Arial"/>
          <w:b/>
          <w:color w:val="000000"/>
          <w:sz w:val="28"/>
          <w:szCs w:val="28"/>
        </w:rPr>
        <w:t>Anlass der Betreuung</w:t>
      </w:r>
    </w:p>
    <w:sdt>
      <w:sdtPr>
        <w:rPr>
          <w:rFonts w:ascii="Arial" w:hAnsi="Arial" w:cs="Arial"/>
          <w:bCs/>
          <w:color w:val="000000"/>
          <w:sz w:val="24"/>
          <w:szCs w:val="24"/>
        </w:rPr>
        <w:id w:val="1870340514"/>
        <w:placeholder>
          <w:docPart w:val="FF7AB34428BB40AD97CDA3B61CAE603D"/>
        </w:placeholder>
        <w:showingPlcHdr/>
      </w:sdtPr>
      <w:sdtEndPr/>
      <w:sdtContent>
        <w:p w14:paraId="0F91BDEF" w14:textId="24359FCA" w:rsidR="0077025F" w:rsidRPr="006F1DF7" w:rsidRDefault="00FE52ED" w:rsidP="00641C3E">
          <w:pPr>
            <w:autoSpaceDE w:val="0"/>
            <w:autoSpaceDN w:val="0"/>
            <w:adjustRightInd w:val="0"/>
            <w:spacing w:line="240" w:lineRule="auto"/>
            <w:rPr>
              <w:rStyle w:val="Platzhaltertext"/>
              <w:rFonts w:cstheme="minorHAnsi"/>
            </w:rPr>
          </w:pPr>
          <w:r w:rsidRPr="006F1DF7">
            <w:rPr>
              <w:rStyle w:val="Platzhaltertext"/>
              <w:rFonts w:cstheme="minorHAnsi"/>
            </w:rPr>
            <w:t>Aus welche</w:t>
          </w:r>
          <w:r w:rsidR="0077025F" w:rsidRPr="006F1DF7">
            <w:rPr>
              <w:rStyle w:val="Platzhaltertext"/>
              <w:rFonts w:cstheme="minorHAnsi"/>
            </w:rPr>
            <w:t>m</w:t>
          </w:r>
          <w:r w:rsidRPr="006F1DF7">
            <w:rPr>
              <w:rStyle w:val="Platzhaltertext"/>
              <w:rFonts w:cstheme="minorHAnsi"/>
            </w:rPr>
            <w:t xml:space="preserve"> Anlass findet diese Betreuung statt</w:t>
          </w:r>
          <w:r w:rsidR="0077025F" w:rsidRPr="006F1DF7">
            <w:rPr>
              <w:rStyle w:val="Platzhaltertext"/>
              <w:rFonts w:cstheme="minorHAnsi"/>
            </w:rPr>
            <w:t>?</w:t>
          </w:r>
        </w:p>
        <w:p w14:paraId="57571D85" w14:textId="3C442D45" w:rsidR="008C5850" w:rsidRPr="00115ECA" w:rsidRDefault="00856DCB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F1DF7">
            <w:rPr>
              <w:rStyle w:val="Platzhaltertext"/>
              <w:rFonts w:cstheme="minorHAnsi"/>
            </w:rPr>
            <w:t>Beschreibung möglichst ausführlich darstellen</w:t>
          </w:r>
          <w:r w:rsidR="00FE52ED" w:rsidRPr="006F1DF7">
            <w:rPr>
              <w:rStyle w:val="Platzhaltertext"/>
              <w:rFonts w:cstheme="minorHAnsi"/>
            </w:rPr>
            <w:t>.</w:t>
          </w:r>
        </w:p>
      </w:sdtContent>
    </w:sdt>
    <w:p w14:paraId="6B447E4E" w14:textId="77777777" w:rsidR="00624B25" w:rsidRPr="00115ECA" w:rsidRDefault="00624B25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B0FF70B" w14:textId="77777777" w:rsidR="001C6B69" w:rsidRPr="00115ECA" w:rsidRDefault="001C6B69" w:rsidP="001C6B6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5ECA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82119184"/>
          <w:placeholder>
            <w:docPart w:val="5768DE3226874D749C33998908BF896C"/>
          </w:placeholder>
          <w:showingPlcHdr/>
          <w:text/>
        </w:sdtPr>
        <w:sdtEndPr/>
        <w:sdtContent>
          <w:r w:rsidRPr="006F1DF7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bookmarkEnd w:id="0"/>
    <w:p w14:paraId="3946113F" w14:textId="77777777" w:rsidR="006F6F8A" w:rsidRPr="00115ECA" w:rsidRDefault="006F6F8A" w:rsidP="006F6F8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1066B7" w14:textId="16E52C57" w:rsidR="006F6F8A" w:rsidRPr="00115ECA" w:rsidRDefault="006F6F8A" w:rsidP="006F6F8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15ECA">
        <w:rPr>
          <w:rFonts w:ascii="Arial" w:hAnsi="Arial" w:cs="Arial"/>
          <w:b/>
          <w:color w:val="000000"/>
          <w:sz w:val="28"/>
          <w:szCs w:val="28"/>
        </w:rPr>
        <w:t>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5</w:t>
      </w:r>
      <w:r w:rsidRPr="00115ECA">
        <w:rPr>
          <w:rFonts w:ascii="Arial" w:hAnsi="Arial" w:cs="Arial"/>
          <w:b/>
          <w:color w:val="000000"/>
          <w:sz w:val="28"/>
          <w:szCs w:val="28"/>
        </w:rPr>
        <w:t>.0</w:t>
      </w:r>
      <w:r w:rsidR="0041430D" w:rsidRPr="00115ECA">
        <w:rPr>
          <w:rFonts w:ascii="Arial" w:hAnsi="Arial" w:cs="Arial"/>
          <w:b/>
          <w:color w:val="000000"/>
          <w:sz w:val="28"/>
          <w:szCs w:val="28"/>
        </w:rPr>
        <w:t>1</w:t>
      </w:r>
      <w:r w:rsidRPr="00115ECA">
        <w:rPr>
          <w:rFonts w:ascii="Arial" w:hAnsi="Arial" w:cs="Arial"/>
          <w:b/>
          <w:color w:val="000000"/>
          <w:sz w:val="28"/>
          <w:szCs w:val="28"/>
        </w:rPr>
        <w:t>.0</w:t>
      </w:r>
      <w:r w:rsidR="004B247E" w:rsidRPr="00115ECA">
        <w:rPr>
          <w:rFonts w:ascii="Arial" w:hAnsi="Arial" w:cs="Arial"/>
          <w:b/>
          <w:color w:val="000000"/>
          <w:sz w:val="28"/>
          <w:szCs w:val="28"/>
        </w:rPr>
        <w:t>3</w:t>
      </w:r>
      <w:r w:rsidRPr="00115E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65BAA" w:rsidRPr="00115ECA">
        <w:rPr>
          <w:rFonts w:ascii="Arial" w:hAnsi="Arial" w:cs="Arial"/>
          <w:b/>
          <w:color w:val="000000"/>
          <w:sz w:val="28"/>
          <w:szCs w:val="28"/>
        </w:rPr>
        <w:t>Anlagen</w:t>
      </w:r>
    </w:p>
    <w:sdt>
      <w:sdtPr>
        <w:rPr>
          <w:rFonts w:ascii="Arial" w:hAnsi="Arial" w:cs="Arial"/>
          <w:bCs/>
          <w:color w:val="000000"/>
          <w:sz w:val="24"/>
          <w:szCs w:val="24"/>
        </w:rPr>
        <w:id w:val="1780677898"/>
        <w:placeholder>
          <w:docPart w:val="07FBB35913DA48228FBAC9F65D28DB5C"/>
        </w:placeholder>
        <w:showingPlcHdr/>
      </w:sdtPr>
      <w:sdtEndPr/>
      <w:sdtContent>
        <w:p w14:paraId="087CFABC" w14:textId="3B698A43" w:rsidR="006F6F8A" w:rsidRPr="00115ECA" w:rsidRDefault="00055543" w:rsidP="00055543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F1DF7">
            <w:rPr>
              <w:rStyle w:val="Platzhaltertext"/>
              <w:rFonts w:cstheme="minorHAnsi"/>
            </w:rPr>
            <w:t>z.B. Bildmaterial, Auszüge von Vorschriften und Normen</w:t>
          </w:r>
          <w:r w:rsidR="006F6F8A" w:rsidRPr="006F1DF7">
            <w:rPr>
              <w:rStyle w:val="Platzhaltertext"/>
              <w:rFonts w:cstheme="minorHAnsi"/>
            </w:rPr>
            <w:t>.</w:t>
          </w:r>
        </w:p>
      </w:sdtContent>
    </w:sdt>
    <w:p w14:paraId="4EC84D78" w14:textId="213114D6" w:rsidR="00B77DE2" w:rsidRPr="00115ECA" w:rsidRDefault="00B77DE2" w:rsidP="00253FE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E934042" w14:textId="77777777" w:rsidR="00253FE4" w:rsidRPr="00115ECA" w:rsidRDefault="00253FE4" w:rsidP="00B77DE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7EBCE1" w14:textId="77777777" w:rsidR="00253FE4" w:rsidRPr="00115ECA" w:rsidRDefault="00253FE4" w:rsidP="00B77DE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A7453DD" w14:textId="0AA046C5" w:rsidR="00F27352" w:rsidRPr="00115ECA" w:rsidRDefault="00B77DE2" w:rsidP="006F1DF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5ECA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77151471"/>
          <w:placeholder>
            <w:docPart w:val="87FB00E1340A4266916FCC03CC53E0BE"/>
          </w:placeholder>
          <w:showingPlcHdr/>
          <w:text/>
        </w:sdtPr>
        <w:sdtEndPr/>
        <w:sdtContent>
          <w:r w:rsidRPr="006F1DF7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sectPr w:rsidR="00F27352" w:rsidRPr="00115ECA" w:rsidSect="00490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826E" w14:textId="77777777" w:rsidR="0077483D" w:rsidRDefault="0077483D" w:rsidP="00847215">
      <w:r>
        <w:separator/>
      </w:r>
    </w:p>
  </w:endnote>
  <w:endnote w:type="continuationSeparator" w:id="0">
    <w:p w14:paraId="14651CDF" w14:textId="77777777" w:rsidR="0077483D" w:rsidRDefault="0077483D" w:rsidP="00847215">
      <w:r>
        <w:continuationSeparator/>
      </w:r>
    </w:p>
  </w:endnote>
  <w:endnote w:type="continuationNotice" w:id="1">
    <w:p w14:paraId="63D5E761" w14:textId="77777777" w:rsidR="0077483D" w:rsidRDefault="00774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BF37" w14:textId="77777777" w:rsidR="00586154" w:rsidRDefault="005861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41" w14:textId="3CA2F699" w:rsidR="00014036" w:rsidRPr="00DE3A60" w:rsidRDefault="00014036" w:rsidP="004908C4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 xml:space="preserve">Version </w:t>
    </w:r>
    <w:r w:rsidR="00A64F2C">
      <w:rPr>
        <w:rFonts w:ascii="Arial" w:hAnsi="Arial" w:cs="Arial"/>
        <w:b/>
        <w:sz w:val="16"/>
        <w:szCs w:val="16"/>
      </w:rPr>
      <w:t>1</w:t>
    </w:r>
    <w:r w:rsidRPr="00DE3A60">
      <w:rPr>
        <w:rFonts w:ascii="Arial" w:hAnsi="Arial" w:cs="Arial"/>
        <w:b/>
        <w:sz w:val="16"/>
        <w:szCs w:val="16"/>
      </w:rPr>
      <w:t>.</w:t>
    </w:r>
    <w:r w:rsidR="006F1DF7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 w:rsidR="00586154">
      <w:rPr>
        <w:rFonts w:ascii="Arial" w:hAnsi="Arial" w:cs="Arial"/>
        <w:sz w:val="16"/>
        <w:szCs w:val="16"/>
      </w:rPr>
      <w:t>06</w:t>
    </w:r>
    <w:r w:rsidRPr="00DE3A60">
      <w:rPr>
        <w:rFonts w:ascii="Arial" w:hAnsi="Arial" w:cs="Arial"/>
        <w:sz w:val="16"/>
        <w:szCs w:val="16"/>
      </w:rPr>
      <w:t>.</w:t>
    </w:r>
    <w:r w:rsidR="00DF1BD3">
      <w:rPr>
        <w:rFonts w:ascii="Arial" w:hAnsi="Arial" w:cs="Arial"/>
        <w:sz w:val="16"/>
        <w:szCs w:val="16"/>
      </w:rPr>
      <w:t>0</w:t>
    </w:r>
    <w:r w:rsidR="00586154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</w:t>
    </w:r>
    <w:r w:rsidR="00DF1BD3">
      <w:rPr>
        <w:rFonts w:ascii="Arial" w:hAnsi="Arial" w:cs="Arial"/>
        <w:sz w:val="16"/>
        <w:szCs w:val="16"/>
      </w:rPr>
      <w:t>2</w:t>
    </w:r>
    <w:r w:rsidR="00586154">
      <w:rPr>
        <w:rFonts w:ascii="Arial" w:hAnsi="Arial" w:cs="Arial"/>
        <w:sz w:val="16"/>
        <w:szCs w:val="16"/>
      </w:rPr>
      <w:t>3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6F1DF7">
      <w:rPr>
        <w:rFonts w:ascii="Arial" w:hAnsi="Arial" w:cs="Arial"/>
        <w:sz w:val="16"/>
        <w:szCs w:val="16"/>
      </w:rPr>
      <w:t>06</w:t>
    </w:r>
    <w:r w:rsidR="00684447">
      <w:rPr>
        <w:rFonts w:ascii="Arial" w:hAnsi="Arial" w:cs="Arial"/>
        <w:sz w:val="16"/>
        <w:szCs w:val="16"/>
      </w:rPr>
      <w:t>.</w:t>
    </w:r>
    <w:r w:rsidR="006F1DF7">
      <w:rPr>
        <w:rFonts w:ascii="Arial" w:hAnsi="Arial" w:cs="Arial"/>
        <w:sz w:val="16"/>
        <w:szCs w:val="16"/>
      </w:rPr>
      <w:t>11</w:t>
    </w:r>
    <w:r w:rsidR="00684447">
      <w:rPr>
        <w:rFonts w:ascii="Arial" w:hAnsi="Arial" w:cs="Arial"/>
        <w:sz w:val="16"/>
        <w:szCs w:val="16"/>
      </w:rPr>
      <w:t>.202</w:t>
    </w:r>
    <w:r w:rsidR="00FC55D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0E4C3F42" w14:textId="77777777" w:rsidR="00014036" w:rsidRPr="00DE3A60" w:rsidRDefault="00014036" w:rsidP="004908C4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11A" w14:textId="77777777" w:rsidR="00586154" w:rsidRDefault="005861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D105" w14:textId="77777777" w:rsidR="0077483D" w:rsidRDefault="0077483D" w:rsidP="00847215">
      <w:r>
        <w:separator/>
      </w:r>
    </w:p>
  </w:footnote>
  <w:footnote w:type="continuationSeparator" w:id="0">
    <w:p w14:paraId="2DB57CF1" w14:textId="77777777" w:rsidR="0077483D" w:rsidRDefault="0077483D" w:rsidP="00847215">
      <w:r>
        <w:continuationSeparator/>
      </w:r>
    </w:p>
  </w:footnote>
  <w:footnote w:type="continuationNotice" w:id="1">
    <w:p w14:paraId="24ED4140" w14:textId="77777777" w:rsidR="0077483D" w:rsidRDefault="007748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11F4" w14:textId="77777777" w:rsidR="00586154" w:rsidRDefault="005861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3C" w14:textId="20609B8A" w:rsidR="00014036" w:rsidRPr="00BC12A3" w:rsidRDefault="00DF53E3" w:rsidP="00886C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C3F45" wp14:editId="3A4870F1">
          <wp:simplePos x="0" y="0"/>
          <wp:positionH relativeFrom="column">
            <wp:posOffset>4329430</wp:posOffset>
          </wp:positionH>
          <wp:positionV relativeFrom="paragraph">
            <wp:posOffset>-297180</wp:posOffset>
          </wp:positionV>
          <wp:extent cx="1923415" cy="966470"/>
          <wp:effectExtent l="0" t="0" r="635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36" w:rsidRPr="00BC12A3">
      <w:rPr>
        <w:rFonts w:ascii="Arial" w:hAnsi="Arial" w:cs="Arial"/>
        <w:sz w:val="28"/>
        <w:szCs w:val="28"/>
      </w:rPr>
      <w:t>Arbeits- und Gesundheitsschutz im Bistum Fulda</w:t>
    </w:r>
  </w:p>
  <w:p w14:paraId="0E4C3F3D" w14:textId="77777777" w:rsidR="00014036" w:rsidRDefault="006F1DF7" w:rsidP="004908C4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014036" w:rsidRPr="00F7767C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0E4C3F3E" w14:textId="15A1C47E" w:rsidR="00014036" w:rsidRDefault="00014036" w:rsidP="00BA68A6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 xml:space="preserve">AGS </w:t>
    </w:r>
    <w:r w:rsidRPr="000166D1">
      <w:rPr>
        <w:rFonts w:ascii="Arial" w:hAnsi="Arial" w:cs="Arial"/>
        <w:b/>
      </w:rPr>
      <w:t>0</w:t>
    </w:r>
    <w:r w:rsidR="0041430D">
      <w:rPr>
        <w:rFonts w:ascii="Arial" w:hAnsi="Arial" w:cs="Arial"/>
        <w:b/>
      </w:rPr>
      <w:t>5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</w:t>
    </w:r>
    <w:r w:rsidR="0041430D">
      <w:rPr>
        <w:rFonts w:ascii="Arial" w:hAnsi="Arial" w:cs="Arial"/>
        <w:b/>
      </w:rPr>
      <w:t>1.0</w:t>
    </w:r>
    <w:r w:rsidR="00512928">
      <w:rPr>
        <w:rFonts w:ascii="Arial" w:hAnsi="Arial" w:cs="Arial"/>
        <w:b/>
      </w:rPr>
      <w:t>8</w:t>
    </w:r>
    <w:r>
      <w:rPr>
        <w:rFonts w:ascii="Arial" w:hAnsi="Arial" w:cs="Arial"/>
        <w:b/>
      </w:rPr>
      <w:t xml:space="preserve"> </w:t>
    </w:r>
    <w:r w:rsidR="0041430D">
      <w:rPr>
        <w:rFonts w:ascii="Arial" w:hAnsi="Arial" w:cs="Arial"/>
        <w:b/>
      </w:rPr>
      <w:t>FO</w:t>
    </w:r>
    <w:r w:rsidR="00F71587">
      <w:rPr>
        <w:rFonts w:ascii="Arial" w:hAnsi="Arial" w:cs="Arial"/>
        <w:b/>
      </w:rPr>
      <w:t>-Muster</w:t>
    </w:r>
    <w:r w:rsidRPr="000166D1">
      <w:rPr>
        <w:rFonts w:ascii="Arial" w:hAnsi="Arial" w:cs="Arial"/>
        <w:b/>
      </w:rPr>
      <w:t xml:space="preserve"> </w:t>
    </w:r>
    <w:r w:rsidR="00155B16">
      <w:rPr>
        <w:rFonts w:ascii="Arial" w:hAnsi="Arial" w:cs="Arial"/>
        <w:b/>
      </w:rPr>
      <w:t>B</w:t>
    </w:r>
    <w:r w:rsidR="00E963B7">
      <w:rPr>
        <w:rFonts w:ascii="Arial" w:hAnsi="Arial" w:cs="Arial"/>
        <w:b/>
      </w:rPr>
      <w:t xml:space="preserve">ericht </w:t>
    </w:r>
    <w:r w:rsidR="0001713F">
      <w:rPr>
        <w:rFonts w:ascii="Arial" w:hAnsi="Arial" w:cs="Arial"/>
        <w:b/>
      </w:rPr>
      <w:t>anlassbezogene Betreuung</w:t>
    </w:r>
    <w:r w:rsidR="00512928">
      <w:rPr>
        <w:rFonts w:ascii="Arial" w:hAnsi="Arial" w:cs="Arial"/>
        <w:b/>
      </w:rPr>
      <w:t>,</w:t>
    </w:r>
  </w:p>
  <w:p w14:paraId="79CB2354" w14:textId="6F5D8BA5" w:rsidR="00772E0F" w:rsidRDefault="00512928" w:rsidP="00512928">
    <w:pPr>
      <w:pStyle w:val="Kopfzeile"/>
      <w:tabs>
        <w:tab w:val="clear" w:pos="4536"/>
      </w:tabs>
      <w:ind w:firstLine="1701"/>
      <w:rPr>
        <w:rFonts w:ascii="Arial" w:hAnsi="Arial" w:cs="Arial"/>
        <w:b/>
      </w:rPr>
    </w:pPr>
    <w:r>
      <w:rPr>
        <w:rFonts w:ascii="Arial" w:hAnsi="Arial" w:cs="Arial"/>
        <w:b/>
      </w:rPr>
      <w:t>Anlage</w:t>
    </w:r>
  </w:p>
  <w:p w14:paraId="0E4C3F3F" w14:textId="77777777" w:rsidR="00014036" w:rsidRPr="00DE3A60" w:rsidRDefault="00014036" w:rsidP="00BA68A6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4C3F47" wp14:editId="0E4C3F48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55715" id="Gerader Verbinde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" strokecolor="#ffd966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770" w14:textId="77777777" w:rsidR="00586154" w:rsidRDefault="00586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02E8"/>
    <w:multiLevelType w:val="hybridMultilevel"/>
    <w:tmpl w:val="9D9A9698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7CF5"/>
    <w:multiLevelType w:val="multilevel"/>
    <w:tmpl w:val="0F74461A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D12E00"/>
    <w:multiLevelType w:val="multilevel"/>
    <w:tmpl w:val="C976341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09108E"/>
    <w:multiLevelType w:val="hybridMultilevel"/>
    <w:tmpl w:val="FB467A66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68AC"/>
    <w:multiLevelType w:val="multilevel"/>
    <w:tmpl w:val="AB14A7A0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27662372">
    <w:abstractNumId w:val="0"/>
  </w:num>
  <w:num w:numId="2" w16cid:durableId="731319517">
    <w:abstractNumId w:val="3"/>
  </w:num>
  <w:num w:numId="3" w16cid:durableId="2027291028">
    <w:abstractNumId w:val="2"/>
  </w:num>
  <w:num w:numId="4" w16cid:durableId="531189805">
    <w:abstractNumId w:val="4"/>
  </w:num>
  <w:num w:numId="5" w16cid:durableId="7463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210E"/>
    <w:rsid w:val="000040AC"/>
    <w:rsid w:val="000054DF"/>
    <w:rsid w:val="00014036"/>
    <w:rsid w:val="000166D1"/>
    <w:rsid w:val="0001713F"/>
    <w:rsid w:val="0002763A"/>
    <w:rsid w:val="00036A44"/>
    <w:rsid w:val="00041F96"/>
    <w:rsid w:val="00051FDA"/>
    <w:rsid w:val="00055543"/>
    <w:rsid w:val="00073BA7"/>
    <w:rsid w:val="00082C0D"/>
    <w:rsid w:val="00083F1A"/>
    <w:rsid w:val="000850F3"/>
    <w:rsid w:val="00090298"/>
    <w:rsid w:val="000903DB"/>
    <w:rsid w:val="000A0BF6"/>
    <w:rsid w:val="000A34E8"/>
    <w:rsid w:val="000B07B4"/>
    <w:rsid w:val="000C14D6"/>
    <w:rsid w:val="000C2666"/>
    <w:rsid w:val="000D05AE"/>
    <w:rsid w:val="000D7B60"/>
    <w:rsid w:val="00103516"/>
    <w:rsid w:val="00110741"/>
    <w:rsid w:val="00113015"/>
    <w:rsid w:val="00115ECA"/>
    <w:rsid w:val="00116E2E"/>
    <w:rsid w:val="0012248F"/>
    <w:rsid w:val="00125D18"/>
    <w:rsid w:val="0012758D"/>
    <w:rsid w:val="00133BC2"/>
    <w:rsid w:val="0013625B"/>
    <w:rsid w:val="001441E0"/>
    <w:rsid w:val="00147B32"/>
    <w:rsid w:val="0015390C"/>
    <w:rsid w:val="00155B16"/>
    <w:rsid w:val="001565D2"/>
    <w:rsid w:val="0016255C"/>
    <w:rsid w:val="001952F8"/>
    <w:rsid w:val="001A1F58"/>
    <w:rsid w:val="001B0E31"/>
    <w:rsid w:val="001C4114"/>
    <w:rsid w:val="001C6B69"/>
    <w:rsid w:val="001D17D0"/>
    <w:rsid w:val="00211798"/>
    <w:rsid w:val="00211B03"/>
    <w:rsid w:val="00225F48"/>
    <w:rsid w:val="002268E0"/>
    <w:rsid w:val="0023123C"/>
    <w:rsid w:val="002330A8"/>
    <w:rsid w:val="00234022"/>
    <w:rsid w:val="00251AF3"/>
    <w:rsid w:val="00253FE4"/>
    <w:rsid w:val="00254C5A"/>
    <w:rsid w:val="002665ED"/>
    <w:rsid w:val="002933FF"/>
    <w:rsid w:val="00296B3A"/>
    <w:rsid w:val="002A72B0"/>
    <w:rsid w:val="002B0059"/>
    <w:rsid w:val="002D30C6"/>
    <w:rsid w:val="002E397E"/>
    <w:rsid w:val="002E46B0"/>
    <w:rsid w:val="002E5D14"/>
    <w:rsid w:val="002F2CEE"/>
    <w:rsid w:val="00340CA6"/>
    <w:rsid w:val="00354B02"/>
    <w:rsid w:val="003575B5"/>
    <w:rsid w:val="00367B67"/>
    <w:rsid w:val="00372E8E"/>
    <w:rsid w:val="00382DA6"/>
    <w:rsid w:val="003843F7"/>
    <w:rsid w:val="003A54FC"/>
    <w:rsid w:val="003B7CDD"/>
    <w:rsid w:val="003C08D2"/>
    <w:rsid w:val="003C0FD3"/>
    <w:rsid w:val="003D2A51"/>
    <w:rsid w:val="003E2A44"/>
    <w:rsid w:val="003E5BA2"/>
    <w:rsid w:val="003F0442"/>
    <w:rsid w:val="003F5274"/>
    <w:rsid w:val="00405C06"/>
    <w:rsid w:val="0041430D"/>
    <w:rsid w:val="00420B8D"/>
    <w:rsid w:val="00437568"/>
    <w:rsid w:val="00447709"/>
    <w:rsid w:val="004644C7"/>
    <w:rsid w:val="004726D3"/>
    <w:rsid w:val="00475FC9"/>
    <w:rsid w:val="0048574D"/>
    <w:rsid w:val="00487572"/>
    <w:rsid w:val="004908C4"/>
    <w:rsid w:val="00493A6B"/>
    <w:rsid w:val="004968B1"/>
    <w:rsid w:val="004A220D"/>
    <w:rsid w:val="004B112B"/>
    <w:rsid w:val="004B247E"/>
    <w:rsid w:val="004B27FB"/>
    <w:rsid w:val="004C5D62"/>
    <w:rsid w:val="004E4C7D"/>
    <w:rsid w:val="004F1CCA"/>
    <w:rsid w:val="004F4609"/>
    <w:rsid w:val="00507972"/>
    <w:rsid w:val="00510260"/>
    <w:rsid w:val="00512928"/>
    <w:rsid w:val="00516D8D"/>
    <w:rsid w:val="00522418"/>
    <w:rsid w:val="00541535"/>
    <w:rsid w:val="00543C97"/>
    <w:rsid w:val="00544ABA"/>
    <w:rsid w:val="00547348"/>
    <w:rsid w:val="00564DBE"/>
    <w:rsid w:val="005811DB"/>
    <w:rsid w:val="00586154"/>
    <w:rsid w:val="005967AC"/>
    <w:rsid w:val="005A4798"/>
    <w:rsid w:val="005B01A0"/>
    <w:rsid w:val="005B6736"/>
    <w:rsid w:val="005C1CF5"/>
    <w:rsid w:val="005D13EA"/>
    <w:rsid w:val="005E730F"/>
    <w:rsid w:val="005F126C"/>
    <w:rsid w:val="005F2ABE"/>
    <w:rsid w:val="00610413"/>
    <w:rsid w:val="00612AE4"/>
    <w:rsid w:val="00621FC2"/>
    <w:rsid w:val="00624B25"/>
    <w:rsid w:val="00635955"/>
    <w:rsid w:val="00641C3E"/>
    <w:rsid w:val="006435D7"/>
    <w:rsid w:val="0064498D"/>
    <w:rsid w:val="006524F8"/>
    <w:rsid w:val="00652EA6"/>
    <w:rsid w:val="00660766"/>
    <w:rsid w:val="00684447"/>
    <w:rsid w:val="00685E2A"/>
    <w:rsid w:val="00685F4B"/>
    <w:rsid w:val="006964BF"/>
    <w:rsid w:val="006A48C7"/>
    <w:rsid w:val="006B0C2D"/>
    <w:rsid w:val="006B3872"/>
    <w:rsid w:val="006B751C"/>
    <w:rsid w:val="006C6F56"/>
    <w:rsid w:val="006D0CD0"/>
    <w:rsid w:val="006D18B4"/>
    <w:rsid w:val="006D7870"/>
    <w:rsid w:val="006E37FD"/>
    <w:rsid w:val="006E7E34"/>
    <w:rsid w:val="006F1DF7"/>
    <w:rsid w:val="006F6F8A"/>
    <w:rsid w:val="00703E07"/>
    <w:rsid w:val="007044F9"/>
    <w:rsid w:val="007129B7"/>
    <w:rsid w:val="00713254"/>
    <w:rsid w:val="007245BB"/>
    <w:rsid w:val="007312FD"/>
    <w:rsid w:val="00734C92"/>
    <w:rsid w:val="00741E50"/>
    <w:rsid w:val="0074385C"/>
    <w:rsid w:val="007438DA"/>
    <w:rsid w:val="0075357A"/>
    <w:rsid w:val="007537EE"/>
    <w:rsid w:val="007636C9"/>
    <w:rsid w:val="00763B73"/>
    <w:rsid w:val="00765BAA"/>
    <w:rsid w:val="0077025F"/>
    <w:rsid w:val="00771A6E"/>
    <w:rsid w:val="00772E0F"/>
    <w:rsid w:val="0077483D"/>
    <w:rsid w:val="00783D1B"/>
    <w:rsid w:val="00785FA0"/>
    <w:rsid w:val="0079375B"/>
    <w:rsid w:val="00795E8D"/>
    <w:rsid w:val="007B1201"/>
    <w:rsid w:val="007B2D69"/>
    <w:rsid w:val="007B410A"/>
    <w:rsid w:val="007B47E5"/>
    <w:rsid w:val="007C589D"/>
    <w:rsid w:val="007D4222"/>
    <w:rsid w:val="00813F31"/>
    <w:rsid w:val="00826B31"/>
    <w:rsid w:val="00837035"/>
    <w:rsid w:val="00847215"/>
    <w:rsid w:val="00854B8A"/>
    <w:rsid w:val="00855974"/>
    <w:rsid w:val="00856DCB"/>
    <w:rsid w:val="00880DC3"/>
    <w:rsid w:val="00886CA3"/>
    <w:rsid w:val="00893FBE"/>
    <w:rsid w:val="00895553"/>
    <w:rsid w:val="00895BFA"/>
    <w:rsid w:val="00897D06"/>
    <w:rsid w:val="008A4D25"/>
    <w:rsid w:val="008A7440"/>
    <w:rsid w:val="008B0A47"/>
    <w:rsid w:val="008C10E9"/>
    <w:rsid w:val="008C5850"/>
    <w:rsid w:val="008C6978"/>
    <w:rsid w:val="008D011B"/>
    <w:rsid w:val="008D6346"/>
    <w:rsid w:val="008E17D8"/>
    <w:rsid w:val="008F31D1"/>
    <w:rsid w:val="00915004"/>
    <w:rsid w:val="00916F56"/>
    <w:rsid w:val="009337C4"/>
    <w:rsid w:val="00935DC5"/>
    <w:rsid w:val="009431DB"/>
    <w:rsid w:val="00965583"/>
    <w:rsid w:val="00974531"/>
    <w:rsid w:val="009859CB"/>
    <w:rsid w:val="009A07D5"/>
    <w:rsid w:val="009A43EE"/>
    <w:rsid w:val="009A4E1C"/>
    <w:rsid w:val="009B050C"/>
    <w:rsid w:val="009B4640"/>
    <w:rsid w:val="009B46E6"/>
    <w:rsid w:val="009D0799"/>
    <w:rsid w:val="009D1482"/>
    <w:rsid w:val="009F02B6"/>
    <w:rsid w:val="00A01DD0"/>
    <w:rsid w:val="00A17067"/>
    <w:rsid w:val="00A17A37"/>
    <w:rsid w:val="00A209F3"/>
    <w:rsid w:val="00A340BE"/>
    <w:rsid w:val="00A347BA"/>
    <w:rsid w:val="00A4525E"/>
    <w:rsid w:val="00A64F2C"/>
    <w:rsid w:val="00A71D77"/>
    <w:rsid w:val="00A7678C"/>
    <w:rsid w:val="00A7721A"/>
    <w:rsid w:val="00A77B73"/>
    <w:rsid w:val="00A842F0"/>
    <w:rsid w:val="00A86AB3"/>
    <w:rsid w:val="00A87252"/>
    <w:rsid w:val="00AA0644"/>
    <w:rsid w:val="00AA5B5A"/>
    <w:rsid w:val="00AA5BE6"/>
    <w:rsid w:val="00AB05C2"/>
    <w:rsid w:val="00AB2942"/>
    <w:rsid w:val="00AB4BDB"/>
    <w:rsid w:val="00AB7D4B"/>
    <w:rsid w:val="00AC437D"/>
    <w:rsid w:val="00AD1F13"/>
    <w:rsid w:val="00AD30F8"/>
    <w:rsid w:val="00AD7AA2"/>
    <w:rsid w:val="00AE1030"/>
    <w:rsid w:val="00AF20BC"/>
    <w:rsid w:val="00AF7CFC"/>
    <w:rsid w:val="00B0046B"/>
    <w:rsid w:val="00B26E8C"/>
    <w:rsid w:val="00B270D0"/>
    <w:rsid w:val="00B30450"/>
    <w:rsid w:val="00B3416B"/>
    <w:rsid w:val="00B606DA"/>
    <w:rsid w:val="00B77DE2"/>
    <w:rsid w:val="00B820F7"/>
    <w:rsid w:val="00B85A77"/>
    <w:rsid w:val="00B9095B"/>
    <w:rsid w:val="00B94EA9"/>
    <w:rsid w:val="00BA6777"/>
    <w:rsid w:val="00BA68A6"/>
    <w:rsid w:val="00BB0D02"/>
    <w:rsid w:val="00BC12A3"/>
    <w:rsid w:val="00BC560F"/>
    <w:rsid w:val="00BC619B"/>
    <w:rsid w:val="00BE1634"/>
    <w:rsid w:val="00BE2FAE"/>
    <w:rsid w:val="00BE3216"/>
    <w:rsid w:val="00BF16FC"/>
    <w:rsid w:val="00BF5548"/>
    <w:rsid w:val="00BF61B2"/>
    <w:rsid w:val="00C00C56"/>
    <w:rsid w:val="00C058F0"/>
    <w:rsid w:val="00C06F7F"/>
    <w:rsid w:val="00C34973"/>
    <w:rsid w:val="00C46520"/>
    <w:rsid w:val="00C500DC"/>
    <w:rsid w:val="00C72A05"/>
    <w:rsid w:val="00C73D3B"/>
    <w:rsid w:val="00C84410"/>
    <w:rsid w:val="00C9010B"/>
    <w:rsid w:val="00C905D3"/>
    <w:rsid w:val="00C910AA"/>
    <w:rsid w:val="00C96744"/>
    <w:rsid w:val="00CA6367"/>
    <w:rsid w:val="00CB1E15"/>
    <w:rsid w:val="00CB2675"/>
    <w:rsid w:val="00CC25DC"/>
    <w:rsid w:val="00CE69C6"/>
    <w:rsid w:val="00CE6BCA"/>
    <w:rsid w:val="00CF1F3B"/>
    <w:rsid w:val="00CF418C"/>
    <w:rsid w:val="00CF4B0F"/>
    <w:rsid w:val="00D0097D"/>
    <w:rsid w:val="00D074FF"/>
    <w:rsid w:val="00D14D58"/>
    <w:rsid w:val="00D36C5B"/>
    <w:rsid w:val="00D40804"/>
    <w:rsid w:val="00D45BFC"/>
    <w:rsid w:val="00D57B7B"/>
    <w:rsid w:val="00D61C8A"/>
    <w:rsid w:val="00D87ABE"/>
    <w:rsid w:val="00DA0C6D"/>
    <w:rsid w:val="00DA73E8"/>
    <w:rsid w:val="00DA7861"/>
    <w:rsid w:val="00DB2BD6"/>
    <w:rsid w:val="00DC1C96"/>
    <w:rsid w:val="00DE3A60"/>
    <w:rsid w:val="00DE7221"/>
    <w:rsid w:val="00DF076F"/>
    <w:rsid w:val="00DF1BD3"/>
    <w:rsid w:val="00DF53E3"/>
    <w:rsid w:val="00E04B27"/>
    <w:rsid w:val="00E12A67"/>
    <w:rsid w:val="00E14AA0"/>
    <w:rsid w:val="00E26DF8"/>
    <w:rsid w:val="00E30AEF"/>
    <w:rsid w:val="00E3356D"/>
    <w:rsid w:val="00E458C2"/>
    <w:rsid w:val="00E46FA8"/>
    <w:rsid w:val="00E55DC4"/>
    <w:rsid w:val="00E56301"/>
    <w:rsid w:val="00E63E66"/>
    <w:rsid w:val="00E6585F"/>
    <w:rsid w:val="00E72103"/>
    <w:rsid w:val="00E727F5"/>
    <w:rsid w:val="00E860D3"/>
    <w:rsid w:val="00E963B7"/>
    <w:rsid w:val="00EA026B"/>
    <w:rsid w:val="00EB5A0C"/>
    <w:rsid w:val="00EB5FA5"/>
    <w:rsid w:val="00ED235A"/>
    <w:rsid w:val="00ED6B0F"/>
    <w:rsid w:val="00ED7568"/>
    <w:rsid w:val="00EE2039"/>
    <w:rsid w:val="00EE59B1"/>
    <w:rsid w:val="00EE67B0"/>
    <w:rsid w:val="00EE6B4B"/>
    <w:rsid w:val="00F129A5"/>
    <w:rsid w:val="00F164D8"/>
    <w:rsid w:val="00F1685E"/>
    <w:rsid w:val="00F239EE"/>
    <w:rsid w:val="00F27352"/>
    <w:rsid w:val="00F529B2"/>
    <w:rsid w:val="00F607B4"/>
    <w:rsid w:val="00F60BE3"/>
    <w:rsid w:val="00F62F2D"/>
    <w:rsid w:val="00F63AB2"/>
    <w:rsid w:val="00F670C1"/>
    <w:rsid w:val="00F712C4"/>
    <w:rsid w:val="00F71587"/>
    <w:rsid w:val="00F73028"/>
    <w:rsid w:val="00F81ED6"/>
    <w:rsid w:val="00F87C4D"/>
    <w:rsid w:val="00F946F3"/>
    <w:rsid w:val="00FB0423"/>
    <w:rsid w:val="00FC061D"/>
    <w:rsid w:val="00FC55D9"/>
    <w:rsid w:val="00FD41AD"/>
    <w:rsid w:val="00FD66A7"/>
    <w:rsid w:val="00FE52ED"/>
    <w:rsid w:val="00FE7724"/>
    <w:rsid w:val="00FF0D0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4C3F06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character" w:styleId="Hyperlink">
    <w:name w:val="Hyperlink"/>
    <w:basedOn w:val="Absatz-Standardschriftart"/>
    <w:uiPriority w:val="99"/>
    <w:unhideWhenUsed/>
    <w:rsid w:val="00B94E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E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4EA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12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E2A44"/>
    <w:rPr>
      <w:color w:val="808080"/>
    </w:rPr>
  </w:style>
  <w:style w:type="character" w:customStyle="1" w:styleId="markedcontent">
    <w:name w:val="markedcontent"/>
    <w:basedOn w:val="Absatz-Standardschriftart"/>
    <w:rsid w:val="0089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beitsschutz-bistum-fulda.de/arbeitsschutz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E7982EED4C472BA89043E486B13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C16C-9914-499E-98BA-7066C111CDDA}"/>
      </w:docPartPr>
      <w:docPartBody>
        <w:p w:rsidR="00224858" w:rsidRDefault="00CC3AA9" w:rsidP="00CC3AA9">
          <w:pPr>
            <w:pStyle w:val="EAE7982EED4C472BA89043E486B13A264"/>
          </w:pPr>
          <w:r w:rsidRPr="0036129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E7A2E968284921B8BE10F6798EF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D675-79AC-4EA0-90DE-6D5C7724BC3E}"/>
      </w:docPartPr>
      <w:docPartBody>
        <w:p w:rsidR="00300111" w:rsidRDefault="00CC3AA9" w:rsidP="00CC3AA9">
          <w:pPr>
            <w:pStyle w:val="55E7A2E968284921B8BE10F6798EFD2B4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8DE3226874D749C33998908BF8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6E1B-8F26-4A83-A6FE-A7FC95AB730E}"/>
      </w:docPartPr>
      <w:docPartBody>
        <w:p w:rsidR="00300111" w:rsidRDefault="00CC3AA9" w:rsidP="00CC3AA9">
          <w:pPr>
            <w:pStyle w:val="5768DE3226874D749C33998908BF896C4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BB35913DA48228FBAC9F65D28D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3A2FA-8531-40E2-B4EC-E4C14E3CB0C9}"/>
      </w:docPartPr>
      <w:docPartBody>
        <w:p w:rsidR="002A6BF9" w:rsidRDefault="00CC3AA9" w:rsidP="00CC3AA9">
          <w:pPr>
            <w:pStyle w:val="07FBB35913DA48228FBAC9F65D28DB5C4"/>
          </w:pPr>
          <w:r>
            <w:rPr>
              <w:rStyle w:val="Platzhaltertext"/>
            </w:rPr>
            <w:t>z.B. Bildmaterial, Auszüge von Vorschriften und Normen</w:t>
          </w:r>
          <w:r w:rsidRPr="00273290">
            <w:rPr>
              <w:rStyle w:val="Platzhaltertext"/>
            </w:rPr>
            <w:t>.</w:t>
          </w:r>
        </w:p>
      </w:docPartBody>
    </w:docPart>
    <w:docPart>
      <w:docPartPr>
        <w:name w:val="FF7AB34428BB40AD97CDA3B61CAE6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A7D30-7563-4492-8517-EF57630DD70E}"/>
      </w:docPartPr>
      <w:docPartBody>
        <w:p w:rsidR="00CC3AA9" w:rsidRDefault="00CC3AA9" w:rsidP="00641C3E">
          <w:pPr>
            <w:autoSpaceDE w:val="0"/>
            <w:autoSpaceDN w:val="0"/>
            <w:adjustRightInd w:val="0"/>
            <w:spacing w:line="240" w:lineRule="auto"/>
            <w:rPr>
              <w:rStyle w:val="Platzhaltertext"/>
            </w:rPr>
          </w:pPr>
          <w:r>
            <w:rPr>
              <w:rStyle w:val="Platzhaltertext"/>
            </w:rPr>
            <w:t>Aus welchem Anlass findet diese Betreuung statt?</w:t>
          </w:r>
        </w:p>
        <w:p w:rsidR="002A6BF9" w:rsidRDefault="00CC3AA9" w:rsidP="00CC3AA9">
          <w:pPr>
            <w:pStyle w:val="FF7AB34428BB40AD97CDA3B61CAE603D4"/>
          </w:pPr>
          <w:r>
            <w:rPr>
              <w:rStyle w:val="Platzhaltertext"/>
            </w:rPr>
            <w:t>Beschreibung möglichst ausführlich darstellen</w:t>
          </w:r>
          <w:r w:rsidRPr="00273290">
            <w:rPr>
              <w:rStyle w:val="Platzhaltertext"/>
            </w:rPr>
            <w:t>.</w:t>
          </w:r>
        </w:p>
      </w:docPartBody>
    </w:docPart>
    <w:docPart>
      <w:docPartPr>
        <w:name w:val="87FB00E1340A4266916FCC03CC53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C7704-92A0-4140-9770-933212472AA1}"/>
      </w:docPartPr>
      <w:docPartBody>
        <w:p w:rsidR="002A6BF9" w:rsidRDefault="00CC3AA9" w:rsidP="00CC3AA9">
          <w:pPr>
            <w:pStyle w:val="87FB00E1340A4266916FCC03CC53E0BE4"/>
          </w:pPr>
          <w:r w:rsidRPr="003612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01F3E28414A5783B00CE4E395E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83D94-3A19-4936-967C-432EF16D1D19}"/>
      </w:docPartPr>
      <w:docPartBody>
        <w:p w:rsidR="00B149A0" w:rsidRDefault="00CC3AA9" w:rsidP="00CC3AA9">
          <w:pPr>
            <w:pStyle w:val="B7E01F3E28414A5783B00CE4E395EAB51"/>
          </w:pPr>
          <w:r w:rsidRPr="0036129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49"/>
    <w:rsid w:val="000B3866"/>
    <w:rsid w:val="000C6E4F"/>
    <w:rsid w:val="000E3ECD"/>
    <w:rsid w:val="001A5DAF"/>
    <w:rsid w:val="00224858"/>
    <w:rsid w:val="002A6BF9"/>
    <w:rsid w:val="00300111"/>
    <w:rsid w:val="003D47E0"/>
    <w:rsid w:val="004A3394"/>
    <w:rsid w:val="00557424"/>
    <w:rsid w:val="005C35FA"/>
    <w:rsid w:val="00B149A0"/>
    <w:rsid w:val="00B409F9"/>
    <w:rsid w:val="00B62186"/>
    <w:rsid w:val="00BC47F7"/>
    <w:rsid w:val="00C035DE"/>
    <w:rsid w:val="00CC3AA9"/>
    <w:rsid w:val="00E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AA9"/>
    <w:rPr>
      <w:color w:val="808080"/>
    </w:rPr>
  </w:style>
  <w:style w:type="paragraph" w:customStyle="1" w:styleId="EAE7982EED4C472BA89043E486B13A264">
    <w:name w:val="EAE7982EED4C472BA89043E486B13A264"/>
    <w:rsid w:val="00CC3AA9"/>
    <w:pPr>
      <w:spacing w:after="0"/>
    </w:pPr>
    <w:rPr>
      <w:rFonts w:eastAsiaTheme="minorHAnsi"/>
      <w:lang w:eastAsia="en-US"/>
    </w:rPr>
  </w:style>
  <w:style w:type="paragraph" w:customStyle="1" w:styleId="B7E01F3E28414A5783B00CE4E395EAB51">
    <w:name w:val="B7E01F3E28414A5783B00CE4E395EAB51"/>
    <w:rsid w:val="00CC3AA9"/>
    <w:pPr>
      <w:spacing w:after="0"/>
    </w:pPr>
    <w:rPr>
      <w:rFonts w:eastAsiaTheme="minorHAnsi"/>
      <w:lang w:eastAsia="en-US"/>
    </w:rPr>
  </w:style>
  <w:style w:type="paragraph" w:customStyle="1" w:styleId="55E7A2E968284921B8BE10F6798EFD2B4">
    <w:name w:val="55E7A2E968284921B8BE10F6798EFD2B4"/>
    <w:rsid w:val="00CC3AA9"/>
    <w:pPr>
      <w:spacing w:after="0"/>
    </w:pPr>
    <w:rPr>
      <w:rFonts w:eastAsiaTheme="minorHAnsi"/>
      <w:lang w:eastAsia="en-US"/>
    </w:rPr>
  </w:style>
  <w:style w:type="paragraph" w:customStyle="1" w:styleId="FF7AB34428BB40AD97CDA3B61CAE603D4">
    <w:name w:val="FF7AB34428BB40AD97CDA3B61CAE603D4"/>
    <w:rsid w:val="00CC3AA9"/>
    <w:pPr>
      <w:spacing w:after="0"/>
    </w:pPr>
    <w:rPr>
      <w:rFonts w:eastAsiaTheme="minorHAnsi"/>
      <w:lang w:eastAsia="en-US"/>
    </w:rPr>
  </w:style>
  <w:style w:type="paragraph" w:customStyle="1" w:styleId="5768DE3226874D749C33998908BF896C4">
    <w:name w:val="5768DE3226874D749C33998908BF896C4"/>
    <w:rsid w:val="00CC3AA9"/>
    <w:pPr>
      <w:spacing w:after="0"/>
    </w:pPr>
    <w:rPr>
      <w:rFonts w:eastAsiaTheme="minorHAnsi"/>
      <w:lang w:eastAsia="en-US"/>
    </w:rPr>
  </w:style>
  <w:style w:type="paragraph" w:customStyle="1" w:styleId="07FBB35913DA48228FBAC9F65D28DB5C4">
    <w:name w:val="07FBB35913DA48228FBAC9F65D28DB5C4"/>
    <w:rsid w:val="00CC3AA9"/>
    <w:pPr>
      <w:spacing w:after="0"/>
    </w:pPr>
    <w:rPr>
      <w:rFonts w:eastAsiaTheme="minorHAnsi"/>
      <w:lang w:eastAsia="en-US"/>
    </w:rPr>
  </w:style>
  <w:style w:type="paragraph" w:customStyle="1" w:styleId="87FB00E1340A4266916FCC03CC53E0BE4">
    <w:name w:val="87FB00E1340A4266916FCC03CC53E0BE4"/>
    <w:rsid w:val="00CC3AA9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7" ma:contentTypeDescription="Ein neues Dokument erstellen." ma:contentTypeScope="" ma:versionID="24d0b223a51859f68f239a6b09d36f3b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86acfe220102fb036e36fcef7f4a1c7f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85FA8-B144-4F94-ACD9-6B94339C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77370-9C56-47AB-BAFD-CA1A902E8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B4A22-1A7A-4B9C-AAC2-ECD64D2769E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fe061fa5-24cb-469d-9be3-04241b43d566"/>
    <ds:schemaRef ds:uri="http://purl.org/dc/elements/1.1/"/>
    <ds:schemaRef ds:uri="http://schemas.microsoft.com/office/2006/metadata/properties"/>
    <ds:schemaRef ds:uri="75b75134-7065-4f4c-a177-18921e546a6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D3ADDD-4ABA-4BDE-B129-F9B2B4012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617</CharactersWithSpaces>
  <SharedDoc>false</SharedDoc>
  <HLinks>
    <vt:vector size="12" baseType="variant"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6</cp:revision>
  <cp:lastPrinted>2020-02-17T08:22:00Z</cp:lastPrinted>
  <dcterms:created xsi:type="dcterms:W3CDTF">2022-06-23T10:37:00Z</dcterms:created>
  <dcterms:modified xsi:type="dcterms:W3CDTF">2023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5.01.07 FO-Muster Bericht anlassbezogene Betreuung</vt:lpwstr>
  </property>
  <property fmtid="{D5CDD505-2E9C-101B-9397-08002B2CF9AE}" pid="3" name="Doc_name">
    <vt:lpwstr>AGS 05.01.07 FO-Muster Bericht anlassbezogene Betreuung</vt:lpwstr>
  </property>
  <property fmtid="{D5CDD505-2E9C-101B-9397-08002B2CF9AE}" pid="4" name="Doc_number">
    <vt:lpwstr>1440937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